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C5" w:rsidRPr="003E492F" w:rsidRDefault="00EC31C5" w:rsidP="00EC31C5">
      <w:pPr>
        <w:rPr>
          <w:rFonts w:ascii="黑体" w:eastAsia="黑体" w:hAnsi="黑体"/>
          <w:bCs/>
          <w:sz w:val="32"/>
          <w:szCs w:val="32"/>
        </w:rPr>
      </w:pPr>
      <w:r w:rsidRPr="003E492F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EC31C5" w:rsidRDefault="00EC31C5" w:rsidP="00EC31C5">
      <w:pPr>
        <w:pStyle w:val="a8"/>
        <w:widowControl w:val="0"/>
        <w:spacing w:before="0" w:beforeAutospacing="0" w:after="0" w:afterAutospacing="0"/>
        <w:jc w:val="center"/>
        <w:rPr>
          <w:rFonts w:ascii="华文中宋" w:eastAsia="华文中宋" w:hAnsi="华文中宋" w:cs="黑体"/>
          <w:sz w:val="36"/>
          <w:szCs w:val="36"/>
        </w:rPr>
      </w:pPr>
      <w:r>
        <w:rPr>
          <w:rFonts w:ascii="华文中宋" w:eastAsia="华文中宋" w:hAnsi="华文中宋" w:cs="黑体" w:hint="eastAsia"/>
          <w:sz w:val="36"/>
          <w:szCs w:val="36"/>
        </w:rPr>
        <w:t>水利安全生产标准化培训班报名回执</w:t>
      </w:r>
      <w:r w:rsidRPr="00DE4A55">
        <w:rPr>
          <w:rFonts w:ascii="华文中宋" w:eastAsia="华文中宋" w:hAnsi="华文中宋" w:cs="黑体" w:hint="eastAsia"/>
          <w:sz w:val="36"/>
          <w:szCs w:val="36"/>
        </w:rPr>
        <w:t>表</w:t>
      </w:r>
    </w:p>
    <w:p w:rsidR="00EC31C5" w:rsidRPr="00EC31C5" w:rsidRDefault="00EC31C5" w:rsidP="00EC31C5">
      <w:pPr>
        <w:pStyle w:val="a8"/>
        <w:widowControl w:val="0"/>
        <w:spacing w:before="0" w:beforeAutospacing="0" w:after="0" w:afterAutospacing="0"/>
        <w:jc w:val="center"/>
        <w:rPr>
          <w:rFonts w:ascii="华文中宋" w:eastAsia="华文中宋" w:hAnsi="华文中宋" w:cs="黑体"/>
          <w:sz w:val="36"/>
          <w:szCs w:val="36"/>
        </w:rPr>
      </w:pPr>
    </w:p>
    <w:p w:rsidR="00EC31C5" w:rsidRPr="002A7419" w:rsidRDefault="00EC31C5" w:rsidP="00EC31C5">
      <w:pPr>
        <w:pStyle w:val="a8"/>
        <w:widowControl w:val="0"/>
        <w:wordWrap w:val="0"/>
        <w:spacing w:before="0" w:beforeAutospacing="0" w:after="0" w:afterAutospacing="0"/>
        <w:ind w:firstLineChars="200" w:firstLine="640"/>
        <w:rPr>
          <w:rFonts w:ascii="Times New Roman" w:eastAsia="FangSong_GB2312" w:hAnsi="Times New Roman" w:cs="Times New Roman"/>
          <w:sz w:val="32"/>
          <w:szCs w:val="32"/>
          <w:u w:val="single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填报单位：</w:t>
      </w:r>
      <w:r w:rsidRPr="002A7419">
        <w:rPr>
          <w:rFonts w:ascii="Times New Roman" w:eastAsia="FangSong_GB2312" w:hAnsi="Times New Roman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               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填报时间：</w:t>
      </w:r>
      <w:r w:rsidRPr="002A7419">
        <w:rPr>
          <w:rFonts w:ascii="Times New Roman" w:eastAsia="FangSong_GB2312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FangSong_GB2312" w:hAnsi="Times New Roman" w:cs="Times New Roman" w:hint="eastAsia"/>
          <w:sz w:val="32"/>
          <w:szCs w:val="32"/>
          <w:u w:val="single"/>
        </w:rPr>
        <w:t xml:space="preserve">       </w:t>
      </w:r>
      <w:r w:rsidRPr="002A7419">
        <w:rPr>
          <w:rFonts w:ascii="Times New Roman" w:eastAsia="FangSong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FangSong_GB2312" w:hAnsi="Times New Roman" w:cs="Times New Roman" w:hint="eastAsia"/>
          <w:sz w:val="32"/>
          <w:szCs w:val="32"/>
          <w:u w:val="single"/>
        </w:rPr>
        <w:t xml:space="preserve">          </w:t>
      </w:r>
    </w:p>
    <w:p w:rsidR="00EC31C5" w:rsidRDefault="00EC31C5" w:rsidP="00EC31C5">
      <w:pPr>
        <w:pStyle w:val="a8"/>
        <w:widowControl w:val="0"/>
        <w:tabs>
          <w:tab w:val="left" w:pos="8640"/>
        </w:tabs>
        <w:wordWrap w:val="0"/>
        <w:spacing w:before="0" w:beforeAutospacing="0" w:after="0" w:afterAutospacing="0"/>
        <w:ind w:firstLineChars="200" w:firstLine="640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联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系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人：</w:t>
      </w:r>
      <w:r w:rsidRPr="002A7419">
        <w:rPr>
          <w:rFonts w:ascii="Times New Roman" w:eastAsia="FangSong_GB2312" w:hAnsi="Times New Roman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FangSong_GB2312" w:hAnsi="Times New Roman" w:cs="Times New Roman"/>
          <w:sz w:val="32"/>
          <w:szCs w:val="32"/>
        </w:rPr>
        <w:tab/>
      </w:r>
      <w:r>
        <w:rPr>
          <w:rFonts w:ascii="Times New Roman" w:eastAsia="FangSong_GB2312" w:hAnsi="Times New Roman" w:cs="Times New Roman" w:hint="eastAsia"/>
          <w:sz w:val="32"/>
          <w:szCs w:val="32"/>
        </w:rPr>
        <w:t>联系电话：</w:t>
      </w:r>
      <w:r w:rsidRPr="002A7419">
        <w:rPr>
          <w:rFonts w:ascii="Times New Roman" w:eastAsia="FangSong_GB2312" w:hAnsi="Times New Roman" w:cs="Times New Roman"/>
          <w:sz w:val="32"/>
          <w:szCs w:val="32"/>
          <w:u w:val="single"/>
        </w:rPr>
        <w:t xml:space="preserve">                      </w:t>
      </w:r>
    </w:p>
    <w:tbl>
      <w:tblPr>
        <w:tblW w:w="1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585"/>
        <w:gridCol w:w="1017"/>
        <w:gridCol w:w="3268"/>
        <w:gridCol w:w="1539"/>
        <w:gridCol w:w="1962"/>
        <w:gridCol w:w="1950"/>
        <w:gridCol w:w="2340"/>
        <w:gridCol w:w="1546"/>
      </w:tblGrid>
      <w:tr w:rsidR="00EC31C5" w:rsidTr="003A3A7E">
        <w:trPr>
          <w:cantSplit/>
          <w:trHeight w:val="10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培训类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3A3A7E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  <w:highlight w:val="yellow"/>
              </w:rPr>
            </w:pPr>
            <w:r w:rsidRPr="00673641">
              <w:rPr>
                <w:rFonts w:eastAsia="FangSong_GB2312" w:hint="eastAsia"/>
                <w:b/>
                <w:sz w:val="30"/>
                <w:szCs w:val="30"/>
              </w:rPr>
              <w:t>培训</w:t>
            </w:r>
            <w:r>
              <w:rPr>
                <w:rFonts w:eastAsia="FangSong_GB2312" w:hint="eastAsia"/>
                <w:b/>
                <w:sz w:val="30"/>
                <w:szCs w:val="30"/>
              </w:rPr>
              <w:t>班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>
              <w:rPr>
                <w:rFonts w:eastAsia="FangSong_GB2312" w:hint="eastAsia"/>
                <w:b/>
                <w:sz w:val="30"/>
                <w:szCs w:val="30"/>
              </w:rPr>
              <w:t>是否安排住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DE4A55" w:rsidRDefault="00EC31C5" w:rsidP="003A3A7E">
            <w:pPr>
              <w:spacing w:line="520" w:lineRule="exact"/>
              <w:jc w:val="center"/>
              <w:rPr>
                <w:rFonts w:eastAsia="FangSong_GB2312"/>
                <w:b/>
                <w:sz w:val="30"/>
                <w:szCs w:val="30"/>
              </w:rPr>
            </w:pPr>
            <w:r w:rsidRPr="00DE4A55">
              <w:rPr>
                <w:rFonts w:eastAsia="FangSong_GB2312" w:hint="eastAsia"/>
                <w:b/>
                <w:sz w:val="30"/>
                <w:szCs w:val="30"/>
              </w:rPr>
              <w:t>备注</w:t>
            </w:r>
          </w:p>
        </w:tc>
      </w:tr>
      <w:tr w:rsidR="00EC31C5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  <w:r>
              <w:rPr>
                <w:rFonts w:eastAsia="FangSong_GB2312" w:hint="eastAsia"/>
                <w:sz w:val="30"/>
                <w:szCs w:val="30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3A3A7E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</w:tr>
      <w:tr w:rsidR="00EC31C5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  <w:r>
              <w:rPr>
                <w:rFonts w:eastAsia="FangSong_GB2312" w:hint="eastAsia"/>
                <w:sz w:val="30"/>
                <w:szCs w:val="3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3A3A7E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</w:tr>
      <w:tr w:rsidR="00EC31C5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  <w:r>
              <w:rPr>
                <w:rFonts w:eastAsia="FangSong_GB2312" w:hint="eastAsia"/>
                <w:sz w:val="30"/>
                <w:szCs w:val="3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Pr="003A3A7E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C5" w:rsidRDefault="00EC31C5" w:rsidP="003A3A7E">
            <w:pPr>
              <w:spacing w:line="520" w:lineRule="exact"/>
              <w:jc w:val="center"/>
              <w:rPr>
                <w:rFonts w:eastAsia="FangSong_GB2312"/>
                <w:sz w:val="30"/>
                <w:szCs w:val="30"/>
              </w:rPr>
            </w:pPr>
          </w:p>
        </w:tc>
      </w:tr>
    </w:tbl>
    <w:p w:rsidR="00EC31C5" w:rsidRDefault="00EC31C5" w:rsidP="00EC31C5">
      <w:pPr>
        <w:ind w:firstLineChars="200" w:firstLine="480"/>
        <w:jc w:val="left"/>
        <w:rPr>
          <w:rFonts w:eastAsia="仿宋"/>
          <w:sz w:val="24"/>
          <w:szCs w:val="32"/>
        </w:rPr>
      </w:pPr>
    </w:p>
    <w:p w:rsidR="00EC31C5" w:rsidRPr="00C4022B" w:rsidRDefault="00EC31C5" w:rsidP="00EC31C5">
      <w:pPr>
        <w:spacing w:line="360" w:lineRule="auto"/>
        <w:jc w:val="left"/>
        <w:rPr>
          <w:b/>
        </w:rPr>
      </w:pPr>
      <w:r w:rsidRPr="00C4022B">
        <w:rPr>
          <w:rFonts w:eastAsia="仿宋"/>
          <w:b/>
          <w:sz w:val="24"/>
        </w:rPr>
        <w:t xml:space="preserve">    </w:t>
      </w:r>
      <w:r w:rsidRPr="00C4022B">
        <w:rPr>
          <w:rFonts w:eastAsia="仿宋" w:hint="eastAsia"/>
          <w:b/>
          <w:sz w:val="24"/>
        </w:rPr>
        <w:t>备注</w:t>
      </w:r>
      <w:r w:rsidRPr="00C4022B">
        <w:rPr>
          <w:rFonts w:eastAsia="仿宋"/>
          <w:b/>
          <w:sz w:val="24"/>
        </w:rPr>
        <w:t>:</w:t>
      </w:r>
      <w:r w:rsidRPr="00C4022B">
        <w:rPr>
          <w:rFonts w:eastAsia="仿宋" w:hint="eastAsia"/>
          <w:b/>
          <w:sz w:val="24"/>
        </w:rPr>
        <w:t>培训类型分为</w:t>
      </w:r>
      <w:r w:rsidR="0015200D" w:rsidRPr="00C4022B">
        <w:rPr>
          <w:rFonts w:eastAsia="仿宋" w:hint="eastAsia"/>
          <w:b/>
          <w:sz w:val="24"/>
        </w:rPr>
        <w:t>水利工程项目法人、勘测设计、施工、监理、运行管理，以及农村水电站、水文监测、后勤保障、供水及污水处理等</w:t>
      </w:r>
      <w:r w:rsidRPr="00C4022B">
        <w:rPr>
          <w:rFonts w:eastAsia="仿宋" w:hint="eastAsia"/>
          <w:b/>
          <w:sz w:val="24"/>
        </w:rPr>
        <w:t>单位。住宿统一安排双人间，如需住宿单人间，请在备注栏内注明。</w:t>
      </w:r>
    </w:p>
    <w:p w:rsidR="00D2364B" w:rsidRPr="00EC31C5" w:rsidRDefault="00D2364B" w:rsidP="00EC31C5"/>
    <w:sectPr w:rsidR="00D2364B" w:rsidRPr="00EC31C5" w:rsidSect="00941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851" w:footer="992" w:gutter="0"/>
      <w:pgNumType w:fmt="numberInDash"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78" w:rsidRDefault="006C2178">
      <w:r>
        <w:separator/>
      </w:r>
    </w:p>
  </w:endnote>
  <w:endnote w:type="continuationSeparator" w:id="0">
    <w:p w:rsidR="006C2178" w:rsidRDefault="006C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72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bookmarkStart w:id="0" w:name="_GoBack" w:displacedByCustomXml="prev"/>
      <w:bookmarkEnd w:id="0" w:displacedByCustomXml="prev"/>
      <w:p w:rsidR="00EF2495" w:rsidRPr="00EF2495" w:rsidRDefault="00EF2495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41684" w:rsidRPr="009416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416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A20EF" w:rsidRDefault="00BA20EF" w:rsidP="007C596C">
    <w:pPr>
      <w:pStyle w:val="a5"/>
      <w:ind w:firstLineChars="100" w:firstLine="18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42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F2495" w:rsidRPr="00EF2495" w:rsidRDefault="00EF2495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41684" w:rsidRPr="009416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416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A20EF" w:rsidRDefault="00BA20EF" w:rsidP="007C596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84" w:rsidRDefault="00941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78" w:rsidRDefault="006C2178">
      <w:r>
        <w:separator/>
      </w:r>
    </w:p>
  </w:footnote>
  <w:footnote w:type="continuationSeparator" w:id="0">
    <w:p w:rsidR="006C2178" w:rsidRDefault="006C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84" w:rsidRDefault="009416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84" w:rsidRDefault="009416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84" w:rsidRDefault="00941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211"/>
    <w:multiLevelType w:val="hybridMultilevel"/>
    <w:tmpl w:val="9A285C1E"/>
    <w:lvl w:ilvl="0" w:tplc="823A5204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43508B"/>
    <w:multiLevelType w:val="hybridMultilevel"/>
    <w:tmpl w:val="E14EF60C"/>
    <w:lvl w:ilvl="0" w:tplc="3F7E17D0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6F5"/>
    <w:rsid w:val="00001D88"/>
    <w:rsid w:val="0000726A"/>
    <w:rsid w:val="00013157"/>
    <w:rsid w:val="000314F2"/>
    <w:rsid w:val="000325EA"/>
    <w:rsid w:val="00051B9F"/>
    <w:rsid w:val="00064440"/>
    <w:rsid w:val="00077A1E"/>
    <w:rsid w:val="00093BF5"/>
    <w:rsid w:val="000A6107"/>
    <w:rsid w:val="000B242C"/>
    <w:rsid w:val="000D6834"/>
    <w:rsid w:val="000E4138"/>
    <w:rsid w:val="000E5FC5"/>
    <w:rsid w:val="000F46F5"/>
    <w:rsid w:val="000F5731"/>
    <w:rsid w:val="000F6A93"/>
    <w:rsid w:val="000F7C76"/>
    <w:rsid w:val="001041C5"/>
    <w:rsid w:val="00110FDC"/>
    <w:rsid w:val="00112612"/>
    <w:rsid w:val="00113924"/>
    <w:rsid w:val="00125254"/>
    <w:rsid w:val="0013362A"/>
    <w:rsid w:val="00134DC5"/>
    <w:rsid w:val="001352A4"/>
    <w:rsid w:val="0014215B"/>
    <w:rsid w:val="00145B7D"/>
    <w:rsid w:val="0015200D"/>
    <w:rsid w:val="001643E0"/>
    <w:rsid w:val="00174C60"/>
    <w:rsid w:val="00183071"/>
    <w:rsid w:val="001834EE"/>
    <w:rsid w:val="001859DC"/>
    <w:rsid w:val="00190059"/>
    <w:rsid w:val="001A7F7A"/>
    <w:rsid w:val="001B1124"/>
    <w:rsid w:val="001B2A56"/>
    <w:rsid w:val="001B372C"/>
    <w:rsid w:val="001B3B11"/>
    <w:rsid w:val="001D35DF"/>
    <w:rsid w:val="001E23FE"/>
    <w:rsid w:val="001E5E16"/>
    <w:rsid w:val="001F2AEF"/>
    <w:rsid w:val="00213B57"/>
    <w:rsid w:val="002171FE"/>
    <w:rsid w:val="00222E89"/>
    <w:rsid w:val="0022465A"/>
    <w:rsid w:val="00230C4B"/>
    <w:rsid w:val="002311CE"/>
    <w:rsid w:val="002347DB"/>
    <w:rsid w:val="0023547B"/>
    <w:rsid w:val="002464BC"/>
    <w:rsid w:val="00263962"/>
    <w:rsid w:val="00270129"/>
    <w:rsid w:val="00274317"/>
    <w:rsid w:val="002746DE"/>
    <w:rsid w:val="00276613"/>
    <w:rsid w:val="00283221"/>
    <w:rsid w:val="00284239"/>
    <w:rsid w:val="00287C7D"/>
    <w:rsid w:val="002904A6"/>
    <w:rsid w:val="002C25A0"/>
    <w:rsid w:val="002D0D7A"/>
    <w:rsid w:val="002D6CC5"/>
    <w:rsid w:val="002E0C98"/>
    <w:rsid w:val="002E0F05"/>
    <w:rsid w:val="003019E7"/>
    <w:rsid w:val="00302ECC"/>
    <w:rsid w:val="00303461"/>
    <w:rsid w:val="00317564"/>
    <w:rsid w:val="00320E4B"/>
    <w:rsid w:val="003223F0"/>
    <w:rsid w:val="003234C7"/>
    <w:rsid w:val="00327F4B"/>
    <w:rsid w:val="00334CF4"/>
    <w:rsid w:val="0034195B"/>
    <w:rsid w:val="00345409"/>
    <w:rsid w:val="0035633B"/>
    <w:rsid w:val="00357716"/>
    <w:rsid w:val="003579F8"/>
    <w:rsid w:val="00360660"/>
    <w:rsid w:val="00392916"/>
    <w:rsid w:val="0039635A"/>
    <w:rsid w:val="003A2C7E"/>
    <w:rsid w:val="003A6143"/>
    <w:rsid w:val="003D368D"/>
    <w:rsid w:val="003D7705"/>
    <w:rsid w:val="003E4666"/>
    <w:rsid w:val="003E7611"/>
    <w:rsid w:val="003F300A"/>
    <w:rsid w:val="004001C9"/>
    <w:rsid w:val="00404B94"/>
    <w:rsid w:val="00407F24"/>
    <w:rsid w:val="00411B58"/>
    <w:rsid w:val="00425CD6"/>
    <w:rsid w:val="00430B3A"/>
    <w:rsid w:val="00446802"/>
    <w:rsid w:val="00450DF7"/>
    <w:rsid w:val="00453956"/>
    <w:rsid w:val="00454EDA"/>
    <w:rsid w:val="004720D2"/>
    <w:rsid w:val="0047628E"/>
    <w:rsid w:val="00480F81"/>
    <w:rsid w:val="00494F03"/>
    <w:rsid w:val="004A63BD"/>
    <w:rsid w:val="004C6ECB"/>
    <w:rsid w:val="004E0E0E"/>
    <w:rsid w:val="004E56AB"/>
    <w:rsid w:val="004F5E49"/>
    <w:rsid w:val="00504C3D"/>
    <w:rsid w:val="00505603"/>
    <w:rsid w:val="00514241"/>
    <w:rsid w:val="0051652E"/>
    <w:rsid w:val="00524EF3"/>
    <w:rsid w:val="00525E1F"/>
    <w:rsid w:val="00534102"/>
    <w:rsid w:val="00557C00"/>
    <w:rsid w:val="00562855"/>
    <w:rsid w:val="00571E00"/>
    <w:rsid w:val="00591682"/>
    <w:rsid w:val="005B5A91"/>
    <w:rsid w:val="005C1D14"/>
    <w:rsid w:val="005D0A03"/>
    <w:rsid w:val="005D6C20"/>
    <w:rsid w:val="005E36CE"/>
    <w:rsid w:val="00602BE4"/>
    <w:rsid w:val="00605F8B"/>
    <w:rsid w:val="00612BEE"/>
    <w:rsid w:val="006200CE"/>
    <w:rsid w:val="00621C69"/>
    <w:rsid w:val="006300B9"/>
    <w:rsid w:val="00631171"/>
    <w:rsid w:val="00634C9A"/>
    <w:rsid w:val="00664F63"/>
    <w:rsid w:val="00665642"/>
    <w:rsid w:val="0067293F"/>
    <w:rsid w:val="006768E9"/>
    <w:rsid w:val="00680734"/>
    <w:rsid w:val="00695021"/>
    <w:rsid w:val="00697764"/>
    <w:rsid w:val="006A4B78"/>
    <w:rsid w:val="006A68B9"/>
    <w:rsid w:val="006A7027"/>
    <w:rsid w:val="006C2178"/>
    <w:rsid w:val="006C5BF9"/>
    <w:rsid w:val="006C742D"/>
    <w:rsid w:val="006D4668"/>
    <w:rsid w:val="006D4E76"/>
    <w:rsid w:val="006D5874"/>
    <w:rsid w:val="006E104B"/>
    <w:rsid w:val="006E7940"/>
    <w:rsid w:val="00724FED"/>
    <w:rsid w:val="00725FD0"/>
    <w:rsid w:val="00726BEA"/>
    <w:rsid w:val="007354E7"/>
    <w:rsid w:val="00735BAF"/>
    <w:rsid w:val="007370B0"/>
    <w:rsid w:val="00752C05"/>
    <w:rsid w:val="007540D6"/>
    <w:rsid w:val="007600C4"/>
    <w:rsid w:val="00760BFF"/>
    <w:rsid w:val="00770CAA"/>
    <w:rsid w:val="007772D0"/>
    <w:rsid w:val="0078321B"/>
    <w:rsid w:val="007856D4"/>
    <w:rsid w:val="0079313E"/>
    <w:rsid w:val="007B388B"/>
    <w:rsid w:val="007B3C8A"/>
    <w:rsid w:val="007B4209"/>
    <w:rsid w:val="007C596C"/>
    <w:rsid w:val="007E57FC"/>
    <w:rsid w:val="007F21D1"/>
    <w:rsid w:val="007F2421"/>
    <w:rsid w:val="007F26C8"/>
    <w:rsid w:val="007F2E93"/>
    <w:rsid w:val="0080241A"/>
    <w:rsid w:val="0080545D"/>
    <w:rsid w:val="0081036F"/>
    <w:rsid w:val="00821F9C"/>
    <w:rsid w:val="00836477"/>
    <w:rsid w:val="00846AF3"/>
    <w:rsid w:val="0085103F"/>
    <w:rsid w:val="00854BC6"/>
    <w:rsid w:val="00854DA4"/>
    <w:rsid w:val="00867F89"/>
    <w:rsid w:val="008701D9"/>
    <w:rsid w:val="00870577"/>
    <w:rsid w:val="00877661"/>
    <w:rsid w:val="00895079"/>
    <w:rsid w:val="008974CD"/>
    <w:rsid w:val="008B03D8"/>
    <w:rsid w:val="008B238C"/>
    <w:rsid w:val="008B2F20"/>
    <w:rsid w:val="008C433D"/>
    <w:rsid w:val="008C4EEC"/>
    <w:rsid w:val="008C59A3"/>
    <w:rsid w:val="008D4E28"/>
    <w:rsid w:val="008E056D"/>
    <w:rsid w:val="008E4B24"/>
    <w:rsid w:val="008E717A"/>
    <w:rsid w:val="008F1CD4"/>
    <w:rsid w:val="0090293D"/>
    <w:rsid w:val="0090477F"/>
    <w:rsid w:val="0090642C"/>
    <w:rsid w:val="00912460"/>
    <w:rsid w:val="00912877"/>
    <w:rsid w:val="00916722"/>
    <w:rsid w:val="00930F69"/>
    <w:rsid w:val="009362C7"/>
    <w:rsid w:val="00941684"/>
    <w:rsid w:val="009458AB"/>
    <w:rsid w:val="00956A5B"/>
    <w:rsid w:val="0096245B"/>
    <w:rsid w:val="00962E17"/>
    <w:rsid w:val="00963E63"/>
    <w:rsid w:val="009B1CD5"/>
    <w:rsid w:val="009C61C3"/>
    <w:rsid w:val="009C68FE"/>
    <w:rsid w:val="009C7FBE"/>
    <w:rsid w:val="009E14B2"/>
    <w:rsid w:val="009E20E8"/>
    <w:rsid w:val="009F0214"/>
    <w:rsid w:val="00A0069B"/>
    <w:rsid w:val="00A14E1D"/>
    <w:rsid w:val="00A1579D"/>
    <w:rsid w:val="00A32AE9"/>
    <w:rsid w:val="00A40341"/>
    <w:rsid w:val="00A43F4E"/>
    <w:rsid w:val="00A46D5B"/>
    <w:rsid w:val="00A554AA"/>
    <w:rsid w:val="00A6106B"/>
    <w:rsid w:val="00A666D9"/>
    <w:rsid w:val="00A82553"/>
    <w:rsid w:val="00A97152"/>
    <w:rsid w:val="00AA7717"/>
    <w:rsid w:val="00AB0293"/>
    <w:rsid w:val="00AB07B4"/>
    <w:rsid w:val="00AC01DD"/>
    <w:rsid w:val="00AC3FAB"/>
    <w:rsid w:val="00AD28FE"/>
    <w:rsid w:val="00AD513F"/>
    <w:rsid w:val="00AF29A4"/>
    <w:rsid w:val="00AF4115"/>
    <w:rsid w:val="00B03E96"/>
    <w:rsid w:val="00B146F4"/>
    <w:rsid w:val="00B4172E"/>
    <w:rsid w:val="00B420AF"/>
    <w:rsid w:val="00B437A9"/>
    <w:rsid w:val="00B45B8B"/>
    <w:rsid w:val="00B5030B"/>
    <w:rsid w:val="00B6383E"/>
    <w:rsid w:val="00B71C10"/>
    <w:rsid w:val="00B7416E"/>
    <w:rsid w:val="00B761D6"/>
    <w:rsid w:val="00BA20EF"/>
    <w:rsid w:val="00BA25AF"/>
    <w:rsid w:val="00BA434D"/>
    <w:rsid w:val="00BA6933"/>
    <w:rsid w:val="00BD0052"/>
    <w:rsid w:val="00BD69CE"/>
    <w:rsid w:val="00BE2287"/>
    <w:rsid w:val="00BF001B"/>
    <w:rsid w:val="00C16DD5"/>
    <w:rsid w:val="00C32CAB"/>
    <w:rsid w:val="00C4022B"/>
    <w:rsid w:val="00C4487D"/>
    <w:rsid w:val="00C539A0"/>
    <w:rsid w:val="00C55194"/>
    <w:rsid w:val="00C62FDE"/>
    <w:rsid w:val="00C63840"/>
    <w:rsid w:val="00C7408E"/>
    <w:rsid w:val="00C82A2E"/>
    <w:rsid w:val="00C903E1"/>
    <w:rsid w:val="00C92309"/>
    <w:rsid w:val="00C96BD0"/>
    <w:rsid w:val="00C970A0"/>
    <w:rsid w:val="00CA7638"/>
    <w:rsid w:val="00CB0846"/>
    <w:rsid w:val="00CB7608"/>
    <w:rsid w:val="00CC2022"/>
    <w:rsid w:val="00CF3973"/>
    <w:rsid w:val="00D11F4B"/>
    <w:rsid w:val="00D13E60"/>
    <w:rsid w:val="00D2364B"/>
    <w:rsid w:val="00D24719"/>
    <w:rsid w:val="00D30236"/>
    <w:rsid w:val="00D3199C"/>
    <w:rsid w:val="00D31F2D"/>
    <w:rsid w:val="00D357F2"/>
    <w:rsid w:val="00D35FED"/>
    <w:rsid w:val="00D507DA"/>
    <w:rsid w:val="00D619E4"/>
    <w:rsid w:val="00D64D85"/>
    <w:rsid w:val="00D84D5A"/>
    <w:rsid w:val="00D90363"/>
    <w:rsid w:val="00D962D7"/>
    <w:rsid w:val="00DA3118"/>
    <w:rsid w:val="00DA32AA"/>
    <w:rsid w:val="00DA5439"/>
    <w:rsid w:val="00DB5836"/>
    <w:rsid w:val="00DB6078"/>
    <w:rsid w:val="00DC37E5"/>
    <w:rsid w:val="00DC683D"/>
    <w:rsid w:val="00DD3321"/>
    <w:rsid w:val="00DD45B5"/>
    <w:rsid w:val="00DE1F3D"/>
    <w:rsid w:val="00DF1CCB"/>
    <w:rsid w:val="00DF58F6"/>
    <w:rsid w:val="00DF5EF5"/>
    <w:rsid w:val="00E02CEE"/>
    <w:rsid w:val="00E041D1"/>
    <w:rsid w:val="00E12252"/>
    <w:rsid w:val="00E221D1"/>
    <w:rsid w:val="00E34036"/>
    <w:rsid w:val="00E346B2"/>
    <w:rsid w:val="00E36689"/>
    <w:rsid w:val="00E36D08"/>
    <w:rsid w:val="00E41086"/>
    <w:rsid w:val="00E521C5"/>
    <w:rsid w:val="00E63E54"/>
    <w:rsid w:val="00E730D9"/>
    <w:rsid w:val="00E91B03"/>
    <w:rsid w:val="00EA5752"/>
    <w:rsid w:val="00EA6026"/>
    <w:rsid w:val="00EB2575"/>
    <w:rsid w:val="00EB6502"/>
    <w:rsid w:val="00EC31C5"/>
    <w:rsid w:val="00EE042E"/>
    <w:rsid w:val="00EE6F95"/>
    <w:rsid w:val="00EF23BC"/>
    <w:rsid w:val="00EF2495"/>
    <w:rsid w:val="00EF6466"/>
    <w:rsid w:val="00F072A4"/>
    <w:rsid w:val="00F11757"/>
    <w:rsid w:val="00F13B4C"/>
    <w:rsid w:val="00F32CB6"/>
    <w:rsid w:val="00F34B30"/>
    <w:rsid w:val="00F368D1"/>
    <w:rsid w:val="00F47301"/>
    <w:rsid w:val="00F56D18"/>
    <w:rsid w:val="00F708C0"/>
    <w:rsid w:val="00F74E13"/>
    <w:rsid w:val="00F80729"/>
    <w:rsid w:val="00F81D35"/>
    <w:rsid w:val="00F82A1E"/>
    <w:rsid w:val="00F83FBB"/>
    <w:rsid w:val="00F877A9"/>
    <w:rsid w:val="00F90D23"/>
    <w:rsid w:val="00F94525"/>
    <w:rsid w:val="00FC54BD"/>
    <w:rsid w:val="00FC67E1"/>
    <w:rsid w:val="00FD16A7"/>
    <w:rsid w:val="00FD6FBF"/>
    <w:rsid w:val="00FE3267"/>
    <w:rsid w:val="00FE429A"/>
    <w:rsid w:val="00FF1F45"/>
    <w:rsid w:val="00FF2532"/>
    <w:rsid w:val="00FF3556"/>
    <w:rsid w:val="0BC743B4"/>
    <w:rsid w:val="119F10DA"/>
    <w:rsid w:val="188F2D10"/>
    <w:rsid w:val="2B261F58"/>
    <w:rsid w:val="2C267A16"/>
    <w:rsid w:val="39271DAB"/>
    <w:rsid w:val="5003147A"/>
    <w:rsid w:val="55E65D87"/>
    <w:rsid w:val="7365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styleId="a7">
    <w:name w:val="Hyperlink"/>
    <w:basedOn w:val="a0"/>
    <w:rsid w:val="00D903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5079"/>
  </w:style>
  <w:style w:type="paragraph" w:styleId="a8">
    <w:name w:val="Normal (Web)"/>
    <w:basedOn w:val="a"/>
    <w:unhideWhenUsed/>
    <w:rsid w:val="00222E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9D0F-DA78-449F-8417-54B476BE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8</Words>
  <Characters>278</Characters>
  <Application>Microsoft Office Word</Application>
  <DocSecurity>0</DocSecurity>
  <Lines>2</Lines>
  <Paragraphs>1</Paragraphs>
  <ScaleCrop>false</ScaleCrop>
  <Company>http:/sdwm.org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国水利水电勘测设计协会第十</dc:title>
  <dc:creator>apple</dc:creator>
  <cp:lastModifiedBy>hl</cp:lastModifiedBy>
  <cp:revision>420</cp:revision>
  <cp:lastPrinted>2020-05-13T06:03:00Z</cp:lastPrinted>
  <dcterms:created xsi:type="dcterms:W3CDTF">2017-06-02T06:46:00Z</dcterms:created>
  <dcterms:modified xsi:type="dcterms:W3CDTF">2020-05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